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759C" w14:textId="77777777" w:rsidR="001F3C91" w:rsidRPr="00696F40" w:rsidRDefault="00F13BA3" w:rsidP="001F3C91">
      <w:pPr>
        <w:pStyle w:val="Textoindependiente"/>
        <w:rPr>
          <w:sz w:val="36"/>
          <w:szCs w:val="36"/>
        </w:rPr>
      </w:pPr>
      <w:r w:rsidRPr="00696F40">
        <w:rPr>
          <w:sz w:val="36"/>
          <w:szCs w:val="36"/>
        </w:rPr>
        <w:t xml:space="preserve">BM Supermercados </w:t>
      </w:r>
      <w:r w:rsidR="00475392" w:rsidRPr="00696F40">
        <w:rPr>
          <w:sz w:val="36"/>
          <w:szCs w:val="36"/>
        </w:rPr>
        <w:t xml:space="preserve">abre </w:t>
      </w:r>
      <w:r w:rsidR="001F3C91" w:rsidRPr="00696F40">
        <w:rPr>
          <w:sz w:val="36"/>
          <w:szCs w:val="36"/>
        </w:rPr>
        <w:t xml:space="preserve">un nuevo establecimiento </w:t>
      </w:r>
    </w:p>
    <w:p w14:paraId="495A3F9A" w14:textId="050A5853" w:rsidR="006B69EE" w:rsidRPr="00696F40" w:rsidRDefault="006B69EE" w:rsidP="001F3C91">
      <w:pPr>
        <w:pStyle w:val="Textoindependiente"/>
        <w:rPr>
          <w:sz w:val="36"/>
          <w:szCs w:val="36"/>
        </w:rPr>
      </w:pPr>
      <w:r w:rsidRPr="00696F40">
        <w:rPr>
          <w:sz w:val="36"/>
          <w:szCs w:val="36"/>
        </w:rPr>
        <w:t xml:space="preserve">en </w:t>
      </w:r>
      <w:r w:rsidR="009E5791" w:rsidRPr="00696F40">
        <w:rPr>
          <w:sz w:val="36"/>
          <w:szCs w:val="36"/>
        </w:rPr>
        <w:t>Mungia</w:t>
      </w:r>
      <w:r w:rsidR="00696F40" w:rsidRPr="00696F40">
        <w:rPr>
          <w:sz w:val="36"/>
          <w:szCs w:val="36"/>
        </w:rPr>
        <w:t xml:space="preserve"> con el producto local como protagonista</w:t>
      </w:r>
    </w:p>
    <w:p w14:paraId="7B2A713E" w14:textId="13818506" w:rsidR="00696F40" w:rsidRDefault="00475392" w:rsidP="0047539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bCs/>
          <w:szCs w:val="26"/>
        </w:rPr>
      </w:pPr>
      <w:r>
        <w:rPr>
          <w:b/>
          <w:bCs/>
          <w:szCs w:val="26"/>
        </w:rPr>
        <w:t>El supermercado</w:t>
      </w:r>
      <w:r w:rsidR="00D14C98">
        <w:rPr>
          <w:b/>
          <w:bCs/>
          <w:szCs w:val="26"/>
        </w:rPr>
        <w:t>,</w:t>
      </w:r>
      <w:r w:rsidR="00696F40">
        <w:rPr>
          <w:b/>
          <w:bCs/>
          <w:szCs w:val="26"/>
        </w:rPr>
        <w:t xml:space="preserve"> </w:t>
      </w:r>
      <w:r w:rsidR="00C10D3D">
        <w:rPr>
          <w:b/>
          <w:bCs/>
          <w:szCs w:val="26"/>
        </w:rPr>
        <w:t xml:space="preserve">situado </w:t>
      </w:r>
      <w:r w:rsidR="00696F40" w:rsidRPr="00696F40">
        <w:rPr>
          <w:b/>
          <w:bCs/>
          <w:szCs w:val="26"/>
        </w:rPr>
        <w:t xml:space="preserve">frente a </w:t>
      </w:r>
      <w:r w:rsidR="00B4356D">
        <w:rPr>
          <w:b/>
          <w:bCs/>
          <w:szCs w:val="26"/>
        </w:rPr>
        <w:t xml:space="preserve">Izenaduba </w:t>
      </w:r>
      <w:r w:rsidR="00C10D3D">
        <w:rPr>
          <w:b/>
          <w:bCs/>
          <w:szCs w:val="26"/>
        </w:rPr>
        <w:t>(</w:t>
      </w:r>
      <w:r w:rsidR="00B4356D">
        <w:rPr>
          <w:b/>
          <w:bCs/>
          <w:szCs w:val="26"/>
        </w:rPr>
        <w:t>la c</w:t>
      </w:r>
      <w:r w:rsidR="00696F40" w:rsidRPr="00696F40">
        <w:rPr>
          <w:b/>
          <w:bCs/>
          <w:szCs w:val="26"/>
        </w:rPr>
        <w:t>asa de Olentzero</w:t>
      </w:r>
      <w:r w:rsidR="00C10D3D">
        <w:rPr>
          <w:b/>
          <w:bCs/>
          <w:szCs w:val="26"/>
        </w:rPr>
        <w:t>),</w:t>
      </w:r>
      <w:r w:rsidR="00696F40" w:rsidRPr="00696F40">
        <w:rPr>
          <w:b/>
          <w:bCs/>
          <w:szCs w:val="26"/>
        </w:rPr>
        <w:t xml:space="preserve"> </w:t>
      </w:r>
      <w:r w:rsidR="00C10D3D">
        <w:rPr>
          <w:b/>
          <w:bCs/>
          <w:szCs w:val="26"/>
        </w:rPr>
        <w:t>tiene una superficie de 900 metros cuadrados</w:t>
      </w:r>
      <w:r w:rsidR="00C10D3D">
        <w:rPr>
          <w:b/>
          <w:bCs/>
          <w:szCs w:val="26"/>
        </w:rPr>
        <w:t xml:space="preserve"> </w:t>
      </w:r>
      <w:r w:rsidR="00696F40">
        <w:rPr>
          <w:b/>
          <w:bCs/>
          <w:szCs w:val="26"/>
        </w:rPr>
        <w:t>y</w:t>
      </w:r>
      <w:r w:rsidR="006F39CB">
        <w:rPr>
          <w:b/>
          <w:bCs/>
          <w:szCs w:val="26"/>
        </w:rPr>
        <w:t xml:space="preserve"> parking, y</w:t>
      </w:r>
      <w:r w:rsidR="00696F40">
        <w:rPr>
          <w:b/>
          <w:bCs/>
          <w:szCs w:val="26"/>
        </w:rPr>
        <w:t xml:space="preserve"> contará con un surtido de </w:t>
      </w:r>
      <w:r w:rsidR="006F39CB">
        <w:rPr>
          <w:b/>
          <w:bCs/>
          <w:szCs w:val="26"/>
        </w:rPr>
        <w:t>hasta</w:t>
      </w:r>
      <w:r w:rsidR="00696F40">
        <w:rPr>
          <w:b/>
          <w:bCs/>
          <w:szCs w:val="26"/>
        </w:rPr>
        <w:t xml:space="preserve"> 6.000 referencias</w:t>
      </w:r>
      <w:r w:rsidR="006F39CB">
        <w:rPr>
          <w:b/>
          <w:bCs/>
          <w:szCs w:val="26"/>
        </w:rPr>
        <w:t xml:space="preserve"> con el producto fresco y local como protagonistas</w:t>
      </w:r>
    </w:p>
    <w:p w14:paraId="0382BAB1" w14:textId="1C3D5F6D" w:rsidR="00CE3609" w:rsidRPr="00696F40" w:rsidRDefault="00696F40" w:rsidP="003D1E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bCs/>
        </w:rPr>
      </w:pPr>
      <w:r w:rsidRPr="00696F40">
        <w:rPr>
          <w:b/>
          <w:bCs/>
          <w:szCs w:val="26"/>
        </w:rPr>
        <w:t xml:space="preserve">Para su puesta en marcha, ha realizado </w:t>
      </w:r>
      <w:r w:rsidR="00C2325A" w:rsidRPr="00696F40">
        <w:rPr>
          <w:b/>
          <w:bCs/>
          <w:szCs w:val="26"/>
        </w:rPr>
        <w:t xml:space="preserve">una inversión de </w:t>
      </w:r>
      <w:r w:rsidR="00D919EF" w:rsidRPr="00696F40">
        <w:rPr>
          <w:b/>
          <w:bCs/>
          <w:szCs w:val="26"/>
        </w:rPr>
        <w:t>2,4</w:t>
      </w:r>
      <w:r w:rsidR="00C2325A" w:rsidRPr="00696F40">
        <w:rPr>
          <w:b/>
          <w:bCs/>
          <w:szCs w:val="26"/>
        </w:rPr>
        <w:t xml:space="preserve"> millones de euros</w:t>
      </w:r>
      <w:r w:rsidRPr="00696F40">
        <w:rPr>
          <w:b/>
          <w:bCs/>
          <w:szCs w:val="26"/>
        </w:rPr>
        <w:t xml:space="preserve"> y </w:t>
      </w:r>
      <w:r>
        <w:rPr>
          <w:b/>
          <w:bCs/>
          <w:szCs w:val="26"/>
        </w:rPr>
        <w:t>c</w:t>
      </w:r>
      <w:r w:rsidR="00DA507F" w:rsidRPr="00696F40">
        <w:rPr>
          <w:b/>
          <w:bCs/>
          <w:szCs w:val="26"/>
        </w:rPr>
        <w:t>uenta</w:t>
      </w:r>
      <w:r w:rsidR="00142BE2" w:rsidRPr="00696F40">
        <w:rPr>
          <w:b/>
          <w:bCs/>
          <w:szCs w:val="26"/>
        </w:rPr>
        <w:t xml:space="preserve"> con un equipo de </w:t>
      </w:r>
      <w:r w:rsidR="009D561D" w:rsidRPr="00696F40">
        <w:rPr>
          <w:b/>
          <w:bCs/>
          <w:szCs w:val="26"/>
        </w:rPr>
        <w:t>18</w:t>
      </w:r>
      <w:r w:rsidR="0063780D" w:rsidRPr="00696F40">
        <w:rPr>
          <w:b/>
          <w:bCs/>
          <w:szCs w:val="26"/>
        </w:rPr>
        <w:t xml:space="preserve"> profesionales </w:t>
      </w:r>
    </w:p>
    <w:p w14:paraId="4940BBAB" w14:textId="70B38E77" w:rsidR="00475392" w:rsidRDefault="00475392" w:rsidP="0047539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bCs/>
          <w:szCs w:val="26"/>
        </w:rPr>
      </w:pPr>
      <w:r>
        <w:rPr>
          <w:b/>
          <w:bCs/>
          <w:szCs w:val="26"/>
        </w:rPr>
        <w:t>Con esta apertura, BM Supermercados contribuye a la generación de empleo</w:t>
      </w:r>
      <w:r w:rsidR="006F39CB">
        <w:rPr>
          <w:b/>
          <w:bCs/>
          <w:szCs w:val="26"/>
        </w:rPr>
        <w:t xml:space="preserve"> y</w:t>
      </w:r>
      <w:r>
        <w:rPr>
          <w:b/>
          <w:bCs/>
          <w:szCs w:val="26"/>
        </w:rPr>
        <w:t xml:space="preserve"> valor en </w:t>
      </w:r>
      <w:r w:rsidR="009D561D">
        <w:rPr>
          <w:b/>
          <w:bCs/>
          <w:szCs w:val="26"/>
        </w:rPr>
        <w:t>Bizkaia</w:t>
      </w:r>
      <w:r>
        <w:rPr>
          <w:b/>
          <w:bCs/>
          <w:szCs w:val="26"/>
        </w:rPr>
        <w:t xml:space="preserve">, donde </w:t>
      </w:r>
      <w:r w:rsidR="00EE06B9">
        <w:rPr>
          <w:b/>
          <w:bCs/>
          <w:szCs w:val="26"/>
        </w:rPr>
        <w:t xml:space="preserve">está presente </w:t>
      </w:r>
      <w:r w:rsidRPr="00F939A5">
        <w:rPr>
          <w:b/>
          <w:bCs/>
          <w:szCs w:val="26"/>
        </w:rPr>
        <w:t xml:space="preserve">con </w:t>
      </w:r>
      <w:r w:rsidR="00C50588">
        <w:rPr>
          <w:b/>
          <w:bCs/>
          <w:szCs w:val="26"/>
        </w:rPr>
        <w:t>110</w:t>
      </w:r>
      <w:r w:rsidRPr="00F939A5">
        <w:rPr>
          <w:b/>
          <w:bCs/>
          <w:szCs w:val="26"/>
        </w:rPr>
        <w:t xml:space="preserve"> esta</w:t>
      </w:r>
      <w:r>
        <w:rPr>
          <w:b/>
          <w:bCs/>
          <w:szCs w:val="26"/>
        </w:rPr>
        <w:t>blecimientos</w:t>
      </w:r>
      <w:r w:rsidR="009D561D">
        <w:rPr>
          <w:b/>
          <w:bCs/>
          <w:szCs w:val="26"/>
        </w:rPr>
        <w:t xml:space="preserve"> y tienda online,</w:t>
      </w:r>
      <w:r>
        <w:rPr>
          <w:b/>
          <w:bCs/>
          <w:szCs w:val="26"/>
        </w:rPr>
        <w:t xml:space="preserve"> y un equipo </w:t>
      </w:r>
      <w:r w:rsidR="009F6BF0">
        <w:rPr>
          <w:b/>
          <w:bCs/>
          <w:szCs w:val="26"/>
        </w:rPr>
        <w:t xml:space="preserve">de </w:t>
      </w:r>
      <w:r w:rsidR="00F939A5">
        <w:rPr>
          <w:b/>
          <w:bCs/>
          <w:szCs w:val="26"/>
        </w:rPr>
        <w:t xml:space="preserve">más de </w:t>
      </w:r>
      <w:r w:rsidR="009D561D">
        <w:rPr>
          <w:b/>
          <w:bCs/>
          <w:szCs w:val="26"/>
        </w:rPr>
        <w:t>1.900</w:t>
      </w:r>
      <w:r>
        <w:rPr>
          <w:b/>
          <w:bCs/>
          <w:szCs w:val="26"/>
        </w:rPr>
        <w:t xml:space="preserve"> profesionales</w:t>
      </w:r>
    </w:p>
    <w:p w14:paraId="536C5EC5" w14:textId="77777777" w:rsidR="000E05A6" w:rsidRDefault="000E05A6" w:rsidP="00671FBB">
      <w:pPr>
        <w:spacing w:line="360" w:lineRule="auto"/>
        <w:jc w:val="both"/>
        <w:rPr>
          <w:b/>
          <w:sz w:val="22"/>
        </w:rPr>
      </w:pPr>
    </w:p>
    <w:p w14:paraId="7F7C88A0" w14:textId="13C55F57" w:rsidR="006F1151" w:rsidRDefault="00D919EF" w:rsidP="00671FBB">
      <w:pPr>
        <w:spacing w:line="360" w:lineRule="auto"/>
        <w:jc w:val="both"/>
        <w:rPr>
          <w:sz w:val="22"/>
        </w:rPr>
      </w:pPr>
      <w:r>
        <w:rPr>
          <w:b/>
          <w:sz w:val="22"/>
        </w:rPr>
        <w:t>Mungia</w:t>
      </w:r>
      <w:r w:rsidR="00F13BA3" w:rsidRPr="001C639C">
        <w:rPr>
          <w:b/>
          <w:sz w:val="22"/>
        </w:rPr>
        <w:t xml:space="preserve">, </w:t>
      </w:r>
      <w:r>
        <w:rPr>
          <w:b/>
          <w:sz w:val="22"/>
        </w:rPr>
        <w:t>8</w:t>
      </w:r>
      <w:r w:rsidR="00D33173" w:rsidRPr="001C639C">
        <w:rPr>
          <w:b/>
          <w:sz w:val="22"/>
        </w:rPr>
        <w:t xml:space="preserve"> de </w:t>
      </w:r>
      <w:r>
        <w:rPr>
          <w:b/>
          <w:sz w:val="22"/>
        </w:rPr>
        <w:t>octubre</w:t>
      </w:r>
      <w:r w:rsidR="00417968">
        <w:rPr>
          <w:b/>
          <w:sz w:val="22"/>
        </w:rPr>
        <w:t xml:space="preserve"> de 2025</w:t>
      </w:r>
      <w:r w:rsidR="00F13BA3" w:rsidRPr="001C639C">
        <w:rPr>
          <w:sz w:val="22"/>
        </w:rPr>
        <w:t xml:space="preserve">. BM Supermercados </w:t>
      </w:r>
      <w:r w:rsidR="00C01244">
        <w:rPr>
          <w:sz w:val="22"/>
        </w:rPr>
        <w:t>abre</w:t>
      </w:r>
      <w:r w:rsidR="00C01244" w:rsidRPr="001C639C">
        <w:rPr>
          <w:sz w:val="22"/>
        </w:rPr>
        <w:t xml:space="preserve"> </w:t>
      </w:r>
      <w:r w:rsidR="00C54B66">
        <w:rPr>
          <w:sz w:val="22"/>
        </w:rPr>
        <w:t>mañana</w:t>
      </w:r>
      <w:r w:rsidR="00C01244" w:rsidRPr="00C01244">
        <w:rPr>
          <w:sz w:val="22"/>
        </w:rPr>
        <w:t xml:space="preserve"> </w:t>
      </w:r>
      <w:r w:rsidR="00417968" w:rsidRPr="00D919EF">
        <w:rPr>
          <w:sz w:val="22"/>
        </w:rPr>
        <w:t xml:space="preserve">jueves </w:t>
      </w:r>
      <w:r w:rsidRPr="00D919EF">
        <w:rPr>
          <w:sz w:val="22"/>
        </w:rPr>
        <w:t>9</w:t>
      </w:r>
      <w:r w:rsidR="00417968" w:rsidRPr="00D919EF">
        <w:rPr>
          <w:sz w:val="22"/>
        </w:rPr>
        <w:t xml:space="preserve"> de </w:t>
      </w:r>
      <w:r>
        <w:rPr>
          <w:sz w:val="22"/>
        </w:rPr>
        <w:t>octubre</w:t>
      </w:r>
      <w:r w:rsidR="00D33173" w:rsidRPr="001C639C">
        <w:rPr>
          <w:sz w:val="22"/>
        </w:rPr>
        <w:t xml:space="preserve"> </w:t>
      </w:r>
      <w:r w:rsidR="00D15DB6">
        <w:rPr>
          <w:sz w:val="22"/>
        </w:rPr>
        <w:t>un</w:t>
      </w:r>
      <w:r w:rsidR="00EC5EB2">
        <w:rPr>
          <w:sz w:val="22"/>
        </w:rPr>
        <w:t xml:space="preserve"> </w:t>
      </w:r>
      <w:r w:rsidR="00D15DB6">
        <w:rPr>
          <w:sz w:val="22"/>
        </w:rPr>
        <w:t xml:space="preserve">nuevo </w:t>
      </w:r>
      <w:r w:rsidR="00EC5EB2">
        <w:rPr>
          <w:sz w:val="22"/>
        </w:rPr>
        <w:t>establecimiento</w:t>
      </w:r>
      <w:r w:rsidR="00FB6421">
        <w:rPr>
          <w:sz w:val="22"/>
        </w:rPr>
        <w:t xml:space="preserve"> </w:t>
      </w:r>
      <w:r w:rsidR="00D15DB6">
        <w:rPr>
          <w:sz w:val="22"/>
        </w:rPr>
        <w:t xml:space="preserve">en </w:t>
      </w:r>
      <w:r w:rsidR="009D561D">
        <w:rPr>
          <w:sz w:val="22"/>
        </w:rPr>
        <w:t>Bizkaia</w:t>
      </w:r>
      <w:r w:rsidR="00417968">
        <w:rPr>
          <w:sz w:val="22"/>
        </w:rPr>
        <w:t>, concretamente en</w:t>
      </w:r>
      <w:r w:rsidR="009D561D">
        <w:rPr>
          <w:sz w:val="22"/>
        </w:rPr>
        <w:t xml:space="preserve"> Mungia</w:t>
      </w:r>
      <w:r w:rsidR="00696F40">
        <w:rPr>
          <w:sz w:val="22"/>
        </w:rPr>
        <w:t xml:space="preserve">, </w:t>
      </w:r>
      <w:r w:rsidR="009D561D">
        <w:rPr>
          <w:sz w:val="22"/>
        </w:rPr>
        <w:t xml:space="preserve">calle </w:t>
      </w:r>
      <w:r w:rsidR="009D561D" w:rsidRPr="009D561D">
        <w:rPr>
          <w:sz w:val="22"/>
        </w:rPr>
        <w:t>Atxurizubi 20G</w:t>
      </w:r>
      <w:r w:rsidR="009D561D">
        <w:rPr>
          <w:sz w:val="22"/>
        </w:rPr>
        <w:t xml:space="preserve">, </w:t>
      </w:r>
      <w:r w:rsidR="00696F40">
        <w:rPr>
          <w:sz w:val="22"/>
        </w:rPr>
        <w:t>frente a</w:t>
      </w:r>
      <w:r w:rsidR="009D561D">
        <w:rPr>
          <w:sz w:val="22"/>
        </w:rPr>
        <w:t xml:space="preserve"> </w:t>
      </w:r>
      <w:r w:rsidR="00B4356D">
        <w:rPr>
          <w:sz w:val="22"/>
        </w:rPr>
        <w:t>Izenaduba (</w:t>
      </w:r>
      <w:r w:rsidR="00696F40">
        <w:rPr>
          <w:sz w:val="22"/>
        </w:rPr>
        <w:t>la casa de Olentzero</w:t>
      </w:r>
      <w:r w:rsidR="00B4356D">
        <w:rPr>
          <w:sz w:val="22"/>
        </w:rPr>
        <w:t>)</w:t>
      </w:r>
      <w:r w:rsidR="009D561D">
        <w:rPr>
          <w:sz w:val="22"/>
        </w:rPr>
        <w:t>.</w:t>
      </w:r>
      <w:r w:rsidR="00417968">
        <w:rPr>
          <w:sz w:val="22"/>
        </w:rPr>
        <w:t xml:space="preserve"> </w:t>
      </w:r>
      <w:r w:rsidR="005D244C">
        <w:rPr>
          <w:sz w:val="22"/>
          <w:szCs w:val="22"/>
        </w:rPr>
        <w:t>P</w:t>
      </w:r>
      <w:r w:rsidR="005D244C" w:rsidRPr="005D244C">
        <w:rPr>
          <w:sz w:val="22"/>
        </w:rPr>
        <w:t>ara poner</w:t>
      </w:r>
      <w:r w:rsidR="005D244C">
        <w:rPr>
          <w:sz w:val="22"/>
        </w:rPr>
        <w:t>lo</w:t>
      </w:r>
      <w:r w:rsidR="005D244C" w:rsidRPr="005D244C">
        <w:rPr>
          <w:sz w:val="22"/>
        </w:rPr>
        <w:t xml:space="preserve"> en marcha, </w:t>
      </w:r>
      <w:r w:rsidR="00596E60">
        <w:rPr>
          <w:sz w:val="22"/>
        </w:rPr>
        <w:t>el grupo</w:t>
      </w:r>
      <w:r w:rsidR="005D244C" w:rsidRPr="005D244C">
        <w:rPr>
          <w:sz w:val="22"/>
        </w:rPr>
        <w:t xml:space="preserve"> ha realizado una inversión de </w:t>
      </w:r>
      <w:r>
        <w:rPr>
          <w:sz w:val="22"/>
        </w:rPr>
        <w:t>2,4</w:t>
      </w:r>
      <w:r w:rsidR="005D244C" w:rsidRPr="005D244C">
        <w:rPr>
          <w:sz w:val="22"/>
        </w:rPr>
        <w:t xml:space="preserve"> millones de euros </w:t>
      </w:r>
      <w:r w:rsidR="005D244C">
        <w:rPr>
          <w:sz w:val="22"/>
          <w:szCs w:val="22"/>
        </w:rPr>
        <w:t xml:space="preserve">y </w:t>
      </w:r>
      <w:r w:rsidR="005D244C" w:rsidRPr="005D244C">
        <w:rPr>
          <w:sz w:val="22"/>
        </w:rPr>
        <w:t xml:space="preserve">ha generado </w:t>
      </w:r>
      <w:r w:rsidR="00256434">
        <w:rPr>
          <w:sz w:val="22"/>
        </w:rPr>
        <w:t>18</w:t>
      </w:r>
      <w:r w:rsidR="005D244C" w:rsidRPr="005D244C">
        <w:rPr>
          <w:sz w:val="22"/>
        </w:rPr>
        <w:t xml:space="preserve"> nuevos puestos de trabajo, con profesionales que han contado con formación </w:t>
      </w:r>
      <w:r w:rsidR="000257E1">
        <w:rPr>
          <w:sz w:val="22"/>
        </w:rPr>
        <w:t>para el desarrollo del modelo BM</w:t>
      </w:r>
      <w:r w:rsidR="006A7DC8">
        <w:rPr>
          <w:sz w:val="22"/>
        </w:rPr>
        <w:t xml:space="preserve">, </w:t>
      </w:r>
      <w:r w:rsidR="006A7DC8" w:rsidRPr="00596E60">
        <w:rPr>
          <w:sz w:val="22"/>
        </w:rPr>
        <w:t xml:space="preserve">basado en </w:t>
      </w:r>
      <w:r w:rsidR="006A7DC8">
        <w:rPr>
          <w:sz w:val="22"/>
        </w:rPr>
        <w:t xml:space="preserve">la </w:t>
      </w:r>
      <w:r w:rsidR="006A7DC8" w:rsidRPr="00596E60">
        <w:rPr>
          <w:sz w:val="22"/>
        </w:rPr>
        <w:t xml:space="preserve">calidad </w:t>
      </w:r>
      <w:r w:rsidR="006A7DC8">
        <w:rPr>
          <w:sz w:val="22"/>
        </w:rPr>
        <w:t>en e</w:t>
      </w:r>
      <w:r w:rsidR="006A7DC8" w:rsidRPr="00596E60">
        <w:rPr>
          <w:sz w:val="22"/>
        </w:rPr>
        <w:t xml:space="preserve">l producto </w:t>
      </w:r>
      <w:r w:rsidR="006A7DC8">
        <w:rPr>
          <w:sz w:val="22"/>
        </w:rPr>
        <w:t>fresco local, amplitud de surtido y excelencia en el servicio</w:t>
      </w:r>
      <w:r w:rsidR="005D244C" w:rsidRPr="005D244C">
        <w:rPr>
          <w:sz w:val="22"/>
        </w:rPr>
        <w:t>.</w:t>
      </w:r>
      <w:r w:rsidR="005D244C">
        <w:rPr>
          <w:sz w:val="22"/>
        </w:rPr>
        <w:t xml:space="preserve"> </w:t>
      </w:r>
      <w:r w:rsidR="006A7DC8">
        <w:rPr>
          <w:sz w:val="22"/>
        </w:rPr>
        <w:t>Con esta apertura</w:t>
      </w:r>
      <w:r w:rsidR="00A8469C" w:rsidRPr="00D919EF">
        <w:rPr>
          <w:sz w:val="22"/>
        </w:rPr>
        <w:t xml:space="preserve">, </w:t>
      </w:r>
      <w:r w:rsidRPr="00D919EF">
        <w:rPr>
          <w:sz w:val="22"/>
        </w:rPr>
        <w:t xml:space="preserve">BM Supermercados está presente en Bizkaia con </w:t>
      </w:r>
      <w:r w:rsidR="00C50588">
        <w:rPr>
          <w:sz w:val="22"/>
        </w:rPr>
        <w:t>110</w:t>
      </w:r>
      <w:r w:rsidRPr="00D919EF">
        <w:rPr>
          <w:sz w:val="22"/>
        </w:rPr>
        <w:t xml:space="preserve"> establecimientos y tienda online, y cuenta con un equipo de más de 1.900 profesionales.</w:t>
      </w:r>
    </w:p>
    <w:p w14:paraId="679252E4" w14:textId="77777777" w:rsidR="005D244C" w:rsidRDefault="005D244C" w:rsidP="00671FBB">
      <w:pPr>
        <w:spacing w:line="360" w:lineRule="auto"/>
        <w:jc w:val="both"/>
        <w:rPr>
          <w:sz w:val="22"/>
        </w:rPr>
      </w:pPr>
    </w:p>
    <w:p w14:paraId="7382DCE7" w14:textId="2F47E88A" w:rsidR="00CC3BAE" w:rsidRDefault="005355EF" w:rsidP="00CC3BAE">
      <w:pPr>
        <w:spacing w:line="360" w:lineRule="auto"/>
        <w:jc w:val="both"/>
        <w:rPr>
          <w:sz w:val="22"/>
        </w:rPr>
      </w:pPr>
      <w:r>
        <w:rPr>
          <w:sz w:val="22"/>
        </w:rPr>
        <w:t>El nuevo supermercado</w:t>
      </w:r>
      <w:r w:rsidR="00D14C98">
        <w:rPr>
          <w:sz w:val="22"/>
        </w:rPr>
        <w:t xml:space="preserve"> contará</w:t>
      </w:r>
      <w:r w:rsidR="00F569BD">
        <w:rPr>
          <w:sz w:val="22"/>
        </w:rPr>
        <w:t xml:space="preserve"> con una sala de ventas de </w:t>
      </w:r>
      <w:r w:rsidR="00256434">
        <w:rPr>
          <w:sz w:val="22"/>
        </w:rPr>
        <w:t>900</w:t>
      </w:r>
      <w:r w:rsidR="00F569BD">
        <w:rPr>
          <w:sz w:val="22"/>
        </w:rPr>
        <w:t xml:space="preserve"> metros cuadrados</w:t>
      </w:r>
      <w:r w:rsidR="00922B5E">
        <w:rPr>
          <w:sz w:val="22"/>
        </w:rPr>
        <w:t>, parking</w:t>
      </w:r>
      <w:r w:rsidR="00C400DD">
        <w:rPr>
          <w:sz w:val="22"/>
        </w:rPr>
        <w:t xml:space="preserve"> </w:t>
      </w:r>
      <w:r w:rsidR="00D14C98">
        <w:rPr>
          <w:sz w:val="22"/>
        </w:rPr>
        <w:t xml:space="preserve">y un surtido de hasta </w:t>
      </w:r>
      <w:r w:rsidR="00D14C98">
        <w:rPr>
          <w:sz w:val="22"/>
        </w:rPr>
        <w:t>6.000</w:t>
      </w:r>
      <w:r w:rsidR="00D14C98" w:rsidRPr="00D919EF">
        <w:rPr>
          <w:sz w:val="22"/>
        </w:rPr>
        <w:t xml:space="preserve"> referencias</w:t>
      </w:r>
      <w:r>
        <w:rPr>
          <w:sz w:val="22"/>
        </w:rPr>
        <w:t>.</w:t>
      </w:r>
      <w:r w:rsidR="006A7DC8">
        <w:rPr>
          <w:sz w:val="22"/>
        </w:rPr>
        <w:t xml:space="preserve"> </w:t>
      </w:r>
      <w:r w:rsidR="00D14C98">
        <w:rPr>
          <w:sz w:val="22"/>
        </w:rPr>
        <w:t>Siguiendo el compromiso de BM con el producto fresco y local, dispondrá de</w:t>
      </w:r>
      <w:r w:rsidR="00D1088B">
        <w:rPr>
          <w:sz w:val="22"/>
        </w:rPr>
        <w:t xml:space="preserve"> </w:t>
      </w:r>
      <w:r w:rsidR="002C41CB">
        <w:rPr>
          <w:sz w:val="22"/>
        </w:rPr>
        <w:t>secciones</w:t>
      </w:r>
      <w:r w:rsidR="00341B2F">
        <w:rPr>
          <w:sz w:val="22"/>
        </w:rPr>
        <w:t xml:space="preserve"> de </w:t>
      </w:r>
      <w:r w:rsidR="00341B2F" w:rsidRPr="00341B2F">
        <w:rPr>
          <w:sz w:val="22"/>
        </w:rPr>
        <w:t>carnicería con asador, charcutería, pescadería con cocedero y vivero, mostrador de frutería de libre</w:t>
      </w:r>
      <w:r w:rsidR="005D5045">
        <w:rPr>
          <w:sz w:val="22"/>
        </w:rPr>
        <w:t xml:space="preserve"> </w:t>
      </w:r>
      <w:r w:rsidR="00341B2F" w:rsidRPr="00341B2F">
        <w:rPr>
          <w:sz w:val="22"/>
        </w:rPr>
        <w:t>servicio, y horno de pan</w:t>
      </w:r>
      <w:r w:rsidR="002C41CB" w:rsidRPr="00001895">
        <w:rPr>
          <w:sz w:val="22"/>
        </w:rPr>
        <w:t xml:space="preserve">. </w:t>
      </w:r>
      <w:bookmarkStart w:id="0" w:name="_Hlk191915675"/>
      <w:r w:rsidR="00D1088B" w:rsidRPr="00001895">
        <w:rPr>
          <w:sz w:val="22"/>
        </w:rPr>
        <w:t>E</w:t>
      </w:r>
      <w:r w:rsidR="00C56BC3" w:rsidRPr="00001895">
        <w:rPr>
          <w:sz w:val="22"/>
        </w:rPr>
        <w:t xml:space="preserve">ntre otros, </w:t>
      </w:r>
      <w:r w:rsidR="00CC3BAE" w:rsidRPr="00001895">
        <w:rPr>
          <w:sz w:val="22"/>
        </w:rPr>
        <w:t>a esta tienda llegará</w:t>
      </w:r>
      <w:r w:rsidR="00D14C98">
        <w:rPr>
          <w:sz w:val="22"/>
        </w:rPr>
        <w:t>n</w:t>
      </w:r>
      <w:r w:rsidR="004335AE">
        <w:rPr>
          <w:sz w:val="22"/>
        </w:rPr>
        <w:t xml:space="preserve"> productos frescos y locales como </w:t>
      </w:r>
      <w:r w:rsidR="004335AE" w:rsidRPr="004335AE">
        <w:rPr>
          <w:sz w:val="22"/>
        </w:rPr>
        <w:t>tomates de LaPikote Baserria de Kortezubi (Gernika), pimientos de Gernika, huevos de caserío Euskaber, queso de cabra de Markin</w:t>
      </w:r>
      <w:r w:rsidR="00C10D3D">
        <w:rPr>
          <w:sz w:val="22"/>
        </w:rPr>
        <w:t>a</w:t>
      </w:r>
      <w:r w:rsidR="004335AE" w:rsidRPr="004335AE">
        <w:rPr>
          <w:sz w:val="22"/>
        </w:rPr>
        <w:t>-Xemein, queso Idiazabal de Karranza, quesos Bertako. También contará con ternera local, de pequeñas explotaciones familiares de Euskadi, pollo Lumagorri, txakolis y cervezas vizcaínas, entre otros. La pescadería contará con pescado fresco llegado diariamente de los principales puertos del Cantábrico: Bermeo, Ondarroa, Santoña, Santander, Pasajes y Hondarribia.</w:t>
      </w:r>
    </w:p>
    <w:p w14:paraId="10C611ED" w14:textId="77777777" w:rsidR="00A47CB1" w:rsidRDefault="00A47CB1" w:rsidP="00CC3BAE">
      <w:pPr>
        <w:spacing w:line="360" w:lineRule="auto"/>
        <w:jc w:val="both"/>
        <w:rPr>
          <w:sz w:val="22"/>
        </w:rPr>
      </w:pPr>
    </w:p>
    <w:bookmarkEnd w:id="0"/>
    <w:p w14:paraId="7AF4A75C" w14:textId="7DEC3009" w:rsidR="00485E66" w:rsidRDefault="006F39CB" w:rsidP="00596E60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A</w:t>
      </w:r>
      <w:r w:rsidR="00485E66">
        <w:rPr>
          <w:sz w:val="22"/>
        </w:rPr>
        <w:t xml:space="preserve">demás, </w:t>
      </w:r>
      <w:r>
        <w:rPr>
          <w:sz w:val="22"/>
        </w:rPr>
        <w:t xml:space="preserve">el supermercado ofrecerá </w:t>
      </w:r>
      <w:r w:rsidR="00485E66">
        <w:rPr>
          <w:sz w:val="22"/>
        </w:rPr>
        <w:t xml:space="preserve">platos cocinados a baja temperatura, </w:t>
      </w:r>
      <w:r w:rsidR="008B071D">
        <w:rPr>
          <w:sz w:val="22"/>
        </w:rPr>
        <w:t xml:space="preserve">un servicio </w:t>
      </w:r>
      <w:r w:rsidR="00106F36">
        <w:rPr>
          <w:sz w:val="22"/>
        </w:rPr>
        <w:t xml:space="preserve">con el que BM </w:t>
      </w:r>
      <w:r w:rsidR="00485E66">
        <w:rPr>
          <w:sz w:val="22"/>
        </w:rPr>
        <w:t xml:space="preserve">apuesta </w:t>
      </w:r>
      <w:r w:rsidR="00106F36">
        <w:rPr>
          <w:sz w:val="22"/>
        </w:rPr>
        <w:t xml:space="preserve">por la innovación </w:t>
      </w:r>
      <w:r w:rsidR="00485E66">
        <w:rPr>
          <w:sz w:val="22"/>
        </w:rPr>
        <w:t xml:space="preserve">y la alimentación saludable </w:t>
      </w:r>
      <w:r w:rsidR="00596521">
        <w:rPr>
          <w:sz w:val="22"/>
        </w:rPr>
        <w:t xml:space="preserve">y </w:t>
      </w:r>
      <w:r w:rsidR="00485E66">
        <w:rPr>
          <w:sz w:val="22"/>
        </w:rPr>
        <w:t>de calidad,</w:t>
      </w:r>
      <w:r w:rsidR="008B071D">
        <w:rPr>
          <w:sz w:val="22"/>
        </w:rPr>
        <w:t xml:space="preserve"> </w:t>
      </w:r>
      <w:r w:rsidR="00E2224E">
        <w:rPr>
          <w:sz w:val="22"/>
        </w:rPr>
        <w:t xml:space="preserve">y </w:t>
      </w:r>
      <w:r w:rsidR="00485E66">
        <w:rPr>
          <w:sz w:val="22"/>
        </w:rPr>
        <w:t xml:space="preserve">platos recién </w:t>
      </w:r>
      <w:r w:rsidR="008A3A6E">
        <w:rPr>
          <w:sz w:val="22"/>
        </w:rPr>
        <w:t>cocinados</w:t>
      </w:r>
      <w:r w:rsidR="00485E66">
        <w:rPr>
          <w:sz w:val="22"/>
        </w:rPr>
        <w:t xml:space="preserve"> y listos para consumir como arroces, ensaladillas, chipirones, menestra, croquetas</w:t>
      </w:r>
      <w:r w:rsidR="00D919EF">
        <w:rPr>
          <w:sz w:val="22"/>
        </w:rPr>
        <w:t>.</w:t>
      </w:r>
    </w:p>
    <w:p w14:paraId="16C5638B" w14:textId="77777777" w:rsidR="00485E66" w:rsidRDefault="00485E66" w:rsidP="00596E60">
      <w:pPr>
        <w:spacing w:line="360" w:lineRule="auto"/>
        <w:jc w:val="both"/>
        <w:rPr>
          <w:sz w:val="22"/>
        </w:rPr>
      </w:pPr>
    </w:p>
    <w:p w14:paraId="4DE47ED4" w14:textId="0E4A8355" w:rsidR="00B34586" w:rsidRDefault="00922B5E" w:rsidP="00902409">
      <w:p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A</w:t>
      </w:r>
      <w:r w:rsidR="006F39CB">
        <w:rPr>
          <w:sz w:val="22"/>
          <w:szCs w:val="20"/>
        </w:rPr>
        <w:t xml:space="preserve">brirá </w:t>
      </w:r>
      <w:r w:rsidR="002136D5" w:rsidRPr="00C27961">
        <w:rPr>
          <w:sz w:val="22"/>
          <w:szCs w:val="20"/>
        </w:rPr>
        <w:t xml:space="preserve">de lunes a </w:t>
      </w:r>
      <w:r w:rsidR="00A97584">
        <w:rPr>
          <w:sz w:val="22"/>
          <w:szCs w:val="20"/>
        </w:rPr>
        <w:t>sábado</w:t>
      </w:r>
      <w:r w:rsidR="00CB32DB" w:rsidRPr="00C27961">
        <w:rPr>
          <w:sz w:val="22"/>
          <w:szCs w:val="20"/>
        </w:rPr>
        <w:t xml:space="preserve"> de </w:t>
      </w:r>
      <w:r w:rsidR="00C10D3D">
        <w:rPr>
          <w:sz w:val="22"/>
          <w:szCs w:val="20"/>
        </w:rPr>
        <w:t>9</w:t>
      </w:r>
      <w:r w:rsidR="00A97584">
        <w:rPr>
          <w:sz w:val="22"/>
          <w:szCs w:val="20"/>
        </w:rPr>
        <w:t>.00 a 21.</w:t>
      </w:r>
      <w:r w:rsidR="00F923AB">
        <w:rPr>
          <w:sz w:val="22"/>
          <w:szCs w:val="20"/>
        </w:rPr>
        <w:t>0</w:t>
      </w:r>
      <w:r w:rsidR="00A97584">
        <w:rPr>
          <w:sz w:val="22"/>
          <w:szCs w:val="20"/>
        </w:rPr>
        <w:t>0</w:t>
      </w:r>
      <w:r w:rsidR="00CB32DB" w:rsidRPr="00C27961">
        <w:rPr>
          <w:sz w:val="22"/>
          <w:szCs w:val="20"/>
        </w:rPr>
        <w:t xml:space="preserve"> horas</w:t>
      </w:r>
      <w:r w:rsidR="00EE06B9">
        <w:rPr>
          <w:sz w:val="22"/>
          <w:szCs w:val="20"/>
        </w:rPr>
        <w:t xml:space="preserve"> y</w:t>
      </w:r>
      <w:r w:rsidR="00CB32DB" w:rsidRPr="00C27961">
        <w:rPr>
          <w:sz w:val="22"/>
          <w:szCs w:val="20"/>
        </w:rPr>
        <w:t xml:space="preserve"> </w:t>
      </w:r>
      <w:r w:rsidR="006F39CB">
        <w:rPr>
          <w:sz w:val="22"/>
          <w:szCs w:val="20"/>
        </w:rPr>
        <w:t>ofrecerá</w:t>
      </w:r>
      <w:r w:rsidR="0077646B" w:rsidRPr="00C27961">
        <w:rPr>
          <w:sz w:val="22"/>
          <w:szCs w:val="20"/>
        </w:rPr>
        <w:t xml:space="preserve"> servicio </w:t>
      </w:r>
      <w:r w:rsidR="00B41856" w:rsidRPr="00C27961">
        <w:rPr>
          <w:sz w:val="22"/>
          <w:szCs w:val="20"/>
        </w:rPr>
        <w:t>de entrega a</w:t>
      </w:r>
      <w:r w:rsidR="0077646B" w:rsidRPr="00C27961">
        <w:rPr>
          <w:sz w:val="22"/>
          <w:szCs w:val="20"/>
        </w:rPr>
        <w:t xml:space="preserve"> domicilio</w:t>
      </w:r>
      <w:r w:rsidR="00C10D3D">
        <w:rPr>
          <w:sz w:val="22"/>
          <w:szCs w:val="20"/>
        </w:rPr>
        <w:t>.</w:t>
      </w:r>
      <w:r w:rsidR="004F10CE">
        <w:rPr>
          <w:sz w:val="22"/>
          <w:szCs w:val="20"/>
        </w:rPr>
        <w:t xml:space="preserve"> </w:t>
      </w:r>
      <w:r w:rsidR="00B34586">
        <w:rPr>
          <w:sz w:val="22"/>
          <w:szCs w:val="20"/>
        </w:rPr>
        <w:t>Para dar a conocer el nuevo establecimiento los</w:t>
      </w:r>
      <w:r w:rsidR="00F923AB">
        <w:rPr>
          <w:sz w:val="22"/>
          <w:szCs w:val="20"/>
        </w:rPr>
        <w:t xml:space="preserve"> días</w:t>
      </w:r>
      <w:r w:rsidR="00B34586">
        <w:rPr>
          <w:sz w:val="22"/>
          <w:szCs w:val="20"/>
        </w:rPr>
        <w:t xml:space="preserve"> </w:t>
      </w:r>
      <w:r w:rsidR="00D919EF">
        <w:rPr>
          <w:sz w:val="22"/>
          <w:szCs w:val="20"/>
        </w:rPr>
        <w:t>9, 10 y 11 de octubre</w:t>
      </w:r>
      <w:r w:rsidR="00F923AB">
        <w:rPr>
          <w:sz w:val="22"/>
          <w:szCs w:val="20"/>
        </w:rPr>
        <w:t xml:space="preserve"> los clientes </w:t>
      </w:r>
      <w:r w:rsidR="006F39CB">
        <w:rPr>
          <w:sz w:val="22"/>
          <w:szCs w:val="20"/>
        </w:rPr>
        <w:t>se llevarán</w:t>
      </w:r>
      <w:r w:rsidR="00F923AB">
        <w:rPr>
          <w:sz w:val="22"/>
          <w:szCs w:val="20"/>
        </w:rPr>
        <w:t xml:space="preserve"> un regalo por sus compras</w:t>
      </w:r>
      <w:r w:rsidR="00D919EF">
        <w:rPr>
          <w:sz w:val="22"/>
          <w:szCs w:val="20"/>
        </w:rPr>
        <w:t xml:space="preserve"> superiores a 35 euros.</w:t>
      </w:r>
    </w:p>
    <w:p w14:paraId="1AE0A025" w14:textId="77777777" w:rsidR="00C10D3D" w:rsidRDefault="00C10D3D" w:rsidP="00902409">
      <w:pPr>
        <w:spacing w:line="360" w:lineRule="auto"/>
        <w:jc w:val="both"/>
        <w:rPr>
          <w:sz w:val="22"/>
          <w:szCs w:val="20"/>
        </w:rPr>
      </w:pPr>
    </w:p>
    <w:p w14:paraId="765FB098" w14:textId="7CB74FC8" w:rsidR="00C10D3D" w:rsidRPr="004F10CE" w:rsidRDefault="006F39CB" w:rsidP="00902409">
      <w:pPr>
        <w:spacing w:line="360" w:lineRule="auto"/>
        <w:jc w:val="both"/>
        <w:rPr>
          <w:sz w:val="22"/>
        </w:rPr>
      </w:pPr>
      <w:r>
        <w:rPr>
          <w:sz w:val="22"/>
          <w:szCs w:val="20"/>
        </w:rPr>
        <w:t xml:space="preserve">La oferta </w:t>
      </w:r>
      <w:r w:rsidR="00C10D3D">
        <w:rPr>
          <w:sz w:val="22"/>
          <w:szCs w:val="20"/>
        </w:rPr>
        <w:t>de BM Supermercados en Mungia se completa con la tienda BM online.</w:t>
      </w:r>
    </w:p>
    <w:p w14:paraId="6771D9E3" w14:textId="77777777" w:rsidR="00B34586" w:rsidRPr="001C639C" w:rsidRDefault="00B34586" w:rsidP="005A48B9">
      <w:pPr>
        <w:spacing w:line="360" w:lineRule="auto"/>
        <w:jc w:val="both"/>
        <w:rPr>
          <w:sz w:val="22"/>
        </w:rPr>
      </w:pPr>
    </w:p>
    <w:p w14:paraId="29547E63" w14:textId="77777777" w:rsidR="001C639C" w:rsidRPr="001C639C" w:rsidRDefault="001C639C" w:rsidP="001C639C">
      <w:pPr>
        <w:spacing w:after="120" w:line="360" w:lineRule="auto"/>
        <w:jc w:val="both"/>
        <w:rPr>
          <w:b/>
          <w:sz w:val="22"/>
        </w:rPr>
      </w:pPr>
      <w:r w:rsidRPr="001C639C">
        <w:rPr>
          <w:b/>
          <w:sz w:val="22"/>
        </w:rPr>
        <w:t>Sobre BM Supermercados</w:t>
      </w:r>
    </w:p>
    <w:p w14:paraId="29816565" w14:textId="190E4DB7" w:rsidR="001C639C" w:rsidRDefault="001C639C" w:rsidP="001C639C">
      <w:pPr>
        <w:spacing w:after="120" w:line="360" w:lineRule="auto"/>
        <w:jc w:val="both"/>
        <w:rPr>
          <w:sz w:val="22"/>
        </w:rPr>
      </w:pPr>
      <w:r w:rsidRPr="001C639C">
        <w:rPr>
          <w:sz w:val="22"/>
        </w:rPr>
        <w:t xml:space="preserve">BM Supermercados pertenece a Grupo Uvesco que cuenta con </w:t>
      </w:r>
      <w:r w:rsidR="00C50588">
        <w:rPr>
          <w:sz w:val="22"/>
        </w:rPr>
        <w:t>más de 340</w:t>
      </w:r>
      <w:r w:rsidR="004A52B5" w:rsidRPr="001C639C">
        <w:rPr>
          <w:sz w:val="22"/>
        </w:rPr>
        <w:t xml:space="preserve"> </w:t>
      </w:r>
      <w:r w:rsidRPr="001C639C">
        <w:rPr>
          <w:sz w:val="22"/>
        </w:rPr>
        <w:t xml:space="preserve">supermercados, </w:t>
      </w:r>
      <w:r w:rsidR="001414D1">
        <w:rPr>
          <w:sz w:val="22"/>
        </w:rPr>
        <w:t>tienda online</w:t>
      </w:r>
      <w:r w:rsidR="00F923AB">
        <w:rPr>
          <w:sz w:val="22"/>
        </w:rPr>
        <w:t xml:space="preserve"> y servicio</w:t>
      </w:r>
      <w:r w:rsidRPr="001C639C">
        <w:rPr>
          <w:sz w:val="22"/>
        </w:rPr>
        <w:t xml:space="preserve">, y cuatro plantas logísticas. Opera en País Vasco, Navarra, </w:t>
      </w:r>
      <w:r w:rsidR="00244F7C" w:rsidRPr="001C639C">
        <w:rPr>
          <w:sz w:val="22"/>
        </w:rPr>
        <w:t>Cantabria</w:t>
      </w:r>
      <w:r w:rsidR="00244F7C">
        <w:rPr>
          <w:sz w:val="22"/>
        </w:rPr>
        <w:t>,</w:t>
      </w:r>
      <w:r w:rsidR="00244F7C" w:rsidRPr="001C639C">
        <w:rPr>
          <w:sz w:val="22"/>
        </w:rPr>
        <w:t xml:space="preserve"> </w:t>
      </w:r>
      <w:r w:rsidRPr="001C639C">
        <w:rPr>
          <w:sz w:val="22"/>
        </w:rPr>
        <w:t xml:space="preserve">La Rioja, Madrid y Ávila, y </w:t>
      </w:r>
      <w:r w:rsidR="00753E80">
        <w:rPr>
          <w:sz w:val="22"/>
        </w:rPr>
        <w:t>da empleo a</w:t>
      </w:r>
      <w:r w:rsidRPr="001C639C">
        <w:rPr>
          <w:sz w:val="22"/>
        </w:rPr>
        <w:t xml:space="preserve"> </w:t>
      </w:r>
      <w:r w:rsidR="00B34586">
        <w:rPr>
          <w:sz w:val="22"/>
        </w:rPr>
        <w:t>más de 7.</w:t>
      </w:r>
      <w:r w:rsidRPr="001C639C">
        <w:rPr>
          <w:sz w:val="22"/>
        </w:rPr>
        <w:t xml:space="preserve">000 </w:t>
      </w:r>
      <w:r w:rsidR="00753E80">
        <w:rPr>
          <w:sz w:val="22"/>
        </w:rPr>
        <w:t>personas</w:t>
      </w:r>
      <w:r w:rsidRPr="001C639C">
        <w:rPr>
          <w:sz w:val="22"/>
        </w:rPr>
        <w:t>, lo que le convierte en referente en la generación de riqueza, empleo y valor en su entorno.</w:t>
      </w:r>
    </w:p>
    <w:p w14:paraId="641BADD4" w14:textId="77777777" w:rsidR="00837EB5" w:rsidRPr="001C639C" w:rsidRDefault="00837EB5" w:rsidP="001C639C">
      <w:pPr>
        <w:spacing w:after="120" w:line="360" w:lineRule="auto"/>
        <w:jc w:val="both"/>
        <w:rPr>
          <w:sz w:val="22"/>
        </w:rPr>
      </w:pPr>
    </w:p>
    <w:p w14:paraId="14E88B90" w14:textId="77777777" w:rsidR="001C639C" w:rsidRDefault="00837EB5" w:rsidP="001C639C">
      <w:pPr>
        <w:pStyle w:val="Textoindependiente"/>
        <w:spacing w:after="0"/>
        <w:rPr>
          <w:sz w:val="22"/>
        </w:rPr>
      </w:pPr>
      <w:hyperlink r:id="rId8" w:history="1">
        <w:r w:rsidRPr="00743345">
          <w:rPr>
            <w:rStyle w:val="Hipervnculo"/>
            <w:sz w:val="22"/>
          </w:rPr>
          <w:t>www.bmsupermercados.es</w:t>
        </w:r>
      </w:hyperlink>
    </w:p>
    <w:p w14:paraId="383EDC38" w14:textId="77777777" w:rsidR="001C639C" w:rsidRDefault="001C639C" w:rsidP="001C639C">
      <w:pPr>
        <w:pStyle w:val="Textoindependiente"/>
        <w:spacing w:after="0"/>
      </w:pPr>
    </w:p>
    <w:p w14:paraId="5E932011" w14:textId="77777777" w:rsidR="00F13BA3" w:rsidRPr="00931DA4" w:rsidRDefault="00F13BA3" w:rsidP="00F13BA3">
      <w:pPr>
        <w:spacing w:line="720" w:lineRule="atLeast"/>
        <w:jc w:val="right"/>
        <w:rPr>
          <w:rFonts w:ascii="Calibri" w:hAnsi="Calibri"/>
          <w:color w:val="000000"/>
          <w:sz w:val="32"/>
          <w:szCs w:val="22"/>
        </w:rPr>
      </w:pPr>
      <w:r w:rsidRPr="00931DA4">
        <w:rPr>
          <w:color w:val="0F243E"/>
          <w:sz w:val="44"/>
          <w:szCs w:val="22"/>
        </w:rPr>
        <w:t>V</w:t>
      </w:r>
      <w:r w:rsidRPr="00931DA4">
        <w:rPr>
          <w:color w:val="31849B"/>
          <w:sz w:val="44"/>
          <w:szCs w:val="22"/>
        </w:rPr>
        <w:t>K </w:t>
      </w:r>
      <w:r w:rsidRPr="00931DA4">
        <w:rPr>
          <w:color w:val="808080"/>
          <w:sz w:val="32"/>
          <w:szCs w:val="22"/>
        </w:rPr>
        <w:t>Comunicación</w:t>
      </w:r>
    </w:p>
    <w:p w14:paraId="4D421034" w14:textId="77777777" w:rsidR="00F13BA3" w:rsidRDefault="00F13BA3" w:rsidP="00F13BA3">
      <w:pPr>
        <w:ind w:left="4248"/>
        <w:jc w:val="right"/>
        <w:rPr>
          <w:b/>
          <w:bCs/>
          <w:sz w:val="20"/>
          <w:lang w:val="es-ES_tradnl"/>
        </w:rPr>
      </w:pPr>
    </w:p>
    <w:p w14:paraId="7A748789" w14:textId="77777777" w:rsidR="00F13BA3" w:rsidRPr="007137CF" w:rsidRDefault="00F13BA3" w:rsidP="00F13BA3">
      <w:pPr>
        <w:ind w:left="4248"/>
        <w:jc w:val="right"/>
        <w:rPr>
          <w:b/>
          <w:bCs/>
          <w:sz w:val="18"/>
          <w:szCs w:val="22"/>
          <w:lang w:val="es-ES_tradnl"/>
        </w:rPr>
      </w:pPr>
      <w:r w:rsidRPr="007137CF">
        <w:rPr>
          <w:b/>
          <w:bCs/>
          <w:sz w:val="20"/>
          <w:lang w:val="es-ES_tradnl"/>
        </w:rPr>
        <w:t>Para más información:</w:t>
      </w:r>
    </w:p>
    <w:p w14:paraId="63807B25" w14:textId="77777777" w:rsidR="00F13BA3" w:rsidRPr="007137CF" w:rsidRDefault="009954F7" w:rsidP="00F13BA3">
      <w:pPr>
        <w:ind w:left="4248"/>
        <w:jc w:val="right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>Itziar Blanco Rodríguez</w:t>
      </w:r>
    </w:p>
    <w:p w14:paraId="53011554" w14:textId="77777777" w:rsidR="00F13BA3" w:rsidRPr="007137CF" w:rsidRDefault="00F13BA3" w:rsidP="00F13BA3">
      <w:pPr>
        <w:ind w:left="4248"/>
        <w:jc w:val="right"/>
        <w:rPr>
          <w:b/>
          <w:bCs/>
          <w:sz w:val="20"/>
        </w:rPr>
      </w:pPr>
      <w:r w:rsidRPr="007137CF">
        <w:rPr>
          <w:b/>
          <w:bCs/>
          <w:sz w:val="20"/>
          <w:lang w:val="es-ES_tradnl"/>
        </w:rPr>
        <w:t xml:space="preserve">Tfno: 944 01 53 06 - Móvil: </w:t>
      </w:r>
      <w:r w:rsidR="00912B74">
        <w:rPr>
          <w:b/>
          <w:bCs/>
          <w:sz w:val="20"/>
          <w:lang w:val="es-ES_tradnl"/>
        </w:rPr>
        <w:t>6</w:t>
      </w:r>
      <w:r w:rsidR="009954F7">
        <w:rPr>
          <w:b/>
          <w:bCs/>
          <w:sz w:val="20"/>
          <w:lang w:val="es-ES_tradnl"/>
        </w:rPr>
        <w:t>81 273 464</w:t>
      </w:r>
    </w:p>
    <w:p w14:paraId="6B9C1E04" w14:textId="77777777" w:rsidR="00F13BA3" w:rsidRPr="00767356" w:rsidRDefault="00F13BA3" w:rsidP="00F13BA3">
      <w:pPr>
        <w:ind w:left="4248"/>
        <w:jc w:val="right"/>
        <w:rPr>
          <w:b/>
          <w:bCs/>
          <w:sz w:val="20"/>
          <w:szCs w:val="20"/>
          <w:lang w:val="it-IT"/>
        </w:rPr>
      </w:pPr>
      <w:r w:rsidRPr="007137CF">
        <w:rPr>
          <w:b/>
          <w:bCs/>
          <w:sz w:val="20"/>
          <w:lang w:val="it-IT"/>
        </w:rPr>
        <w:t xml:space="preserve">E-mail: </w:t>
      </w:r>
      <w:hyperlink r:id="rId9" w:history="1">
        <w:r w:rsidR="00596E60" w:rsidRPr="000F02F4">
          <w:rPr>
            <w:rStyle w:val="Hipervnculo"/>
            <w:b/>
            <w:bCs/>
            <w:sz w:val="20"/>
            <w:lang w:val="it-IT"/>
          </w:rPr>
          <w:t>itziar@vkcomunicacion.com</w:t>
        </w:r>
      </w:hyperlink>
    </w:p>
    <w:p w14:paraId="5F386BDF" w14:textId="77777777" w:rsidR="00F13BA3" w:rsidRPr="00B8410E" w:rsidRDefault="00F13BA3" w:rsidP="00F13BA3">
      <w:pPr>
        <w:ind w:left="4248"/>
        <w:jc w:val="right"/>
        <w:rPr>
          <w:b/>
          <w:bCs/>
          <w:sz w:val="22"/>
          <w:szCs w:val="22"/>
          <w:lang w:val="it-IT"/>
        </w:rPr>
      </w:pPr>
    </w:p>
    <w:p w14:paraId="128F43EC" w14:textId="77777777" w:rsidR="009745F2" w:rsidRDefault="009745F2"/>
    <w:sectPr w:rsidR="009745F2" w:rsidSect="00B95A6D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EAA4" w14:textId="77777777" w:rsidR="00185DC6" w:rsidRDefault="00185DC6" w:rsidP="007F78F8">
      <w:r>
        <w:separator/>
      </w:r>
    </w:p>
  </w:endnote>
  <w:endnote w:type="continuationSeparator" w:id="0">
    <w:p w14:paraId="786D51DD" w14:textId="77777777" w:rsidR="00185DC6" w:rsidRDefault="00185DC6" w:rsidP="007F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06EF" w14:textId="77777777" w:rsidR="00185DC6" w:rsidRDefault="000574F9">
    <w:pPr>
      <w:pStyle w:val="Piedepgina"/>
      <w:jc w:val="center"/>
    </w:pPr>
    <w:r>
      <w:fldChar w:fldCharType="begin"/>
    </w:r>
    <w:r w:rsidR="00753E80">
      <w:instrText xml:space="preserve"> PAGE   \* MERGEFORMAT </w:instrText>
    </w:r>
    <w:r>
      <w:fldChar w:fldCharType="separate"/>
    </w:r>
    <w:r w:rsidR="00BF15A5">
      <w:rPr>
        <w:noProof/>
      </w:rPr>
      <w:t>1</w:t>
    </w:r>
    <w:r>
      <w:rPr>
        <w:noProof/>
      </w:rPr>
      <w:fldChar w:fldCharType="end"/>
    </w:r>
  </w:p>
  <w:p w14:paraId="7B5BCB06" w14:textId="77777777" w:rsidR="00185DC6" w:rsidRDefault="00185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AE3D" w14:textId="77777777" w:rsidR="00185DC6" w:rsidRDefault="00185DC6" w:rsidP="007F78F8">
      <w:r>
        <w:separator/>
      </w:r>
    </w:p>
  </w:footnote>
  <w:footnote w:type="continuationSeparator" w:id="0">
    <w:p w14:paraId="4BC55B9B" w14:textId="77777777" w:rsidR="00185DC6" w:rsidRDefault="00185DC6" w:rsidP="007F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0C29" w14:textId="77777777" w:rsidR="00185DC6" w:rsidRDefault="00753E80" w:rsidP="00753E80">
    <w:pPr>
      <w:pStyle w:val="Encabezado"/>
      <w:jc w:val="center"/>
    </w:pPr>
    <w:r>
      <w:rPr>
        <w:noProof/>
      </w:rPr>
      <w:drawing>
        <wp:inline distT="0" distB="0" distL="0" distR="0" wp14:anchorId="341A4205" wp14:editId="6E637A54">
          <wp:extent cx="2040441" cy="70206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989" cy="715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E7D11"/>
    <w:multiLevelType w:val="hybridMultilevel"/>
    <w:tmpl w:val="9AE6E1C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DB7CA2"/>
    <w:multiLevelType w:val="multilevel"/>
    <w:tmpl w:val="406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F7F2B"/>
    <w:multiLevelType w:val="hybridMultilevel"/>
    <w:tmpl w:val="FD320832"/>
    <w:lvl w:ilvl="0" w:tplc="58A8C1CA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C45A38"/>
    <w:multiLevelType w:val="hybridMultilevel"/>
    <w:tmpl w:val="7C88D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93712">
    <w:abstractNumId w:val="0"/>
  </w:num>
  <w:num w:numId="2" w16cid:durableId="1084760067">
    <w:abstractNumId w:val="3"/>
  </w:num>
  <w:num w:numId="3" w16cid:durableId="1841117969">
    <w:abstractNumId w:val="4"/>
  </w:num>
  <w:num w:numId="4" w16cid:durableId="1644584346">
    <w:abstractNumId w:val="1"/>
  </w:num>
  <w:num w:numId="5" w16cid:durableId="21201014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BA3"/>
    <w:rsid w:val="00000B98"/>
    <w:rsid w:val="00001895"/>
    <w:rsid w:val="00002ABF"/>
    <w:rsid w:val="00006FD2"/>
    <w:rsid w:val="00007577"/>
    <w:rsid w:val="00023364"/>
    <w:rsid w:val="000236A0"/>
    <w:rsid w:val="000257E1"/>
    <w:rsid w:val="0002717F"/>
    <w:rsid w:val="000327A5"/>
    <w:rsid w:val="00032F2C"/>
    <w:rsid w:val="00035790"/>
    <w:rsid w:val="000361E1"/>
    <w:rsid w:val="000574F9"/>
    <w:rsid w:val="0006007F"/>
    <w:rsid w:val="00062813"/>
    <w:rsid w:val="000700F5"/>
    <w:rsid w:val="00072FC5"/>
    <w:rsid w:val="0009407C"/>
    <w:rsid w:val="0009412F"/>
    <w:rsid w:val="00097B32"/>
    <w:rsid w:val="00097DBA"/>
    <w:rsid w:val="000A2438"/>
    <w:rsid w:val="000B0F1E"/>
    <w:rsid w:val="000B271F"/>
    <w:rsid w:val="000B41BC"/>
    <w:rsid w:val="000B6EB0"/>
    <w:rsid w:val="000B7D77"/>
    <w:rsid w:val="000C5637"/>
    <w:rsid w:val="000D48E2"/>
    <w:rsid w:val="000E05A6"/>
    <w:rsid w:val="000E084D"/>
    <w:rsid w:val="000E2465"/>
    <w:rsid w:val="000E35BA"/>
    <w:rsid w:val="000F5E73"/>
    <w:rsid w:val="000F7842"/>
    <w:rsid w:val="00106F36"/>
    <w:rsid w:val="00114C6B"/>
    <w:rsid w:val="00114EAF"/>
    <w:rsid w:val="001248CC"/>
    <w:rsid w:val="00132C57"/>
    <w:rsid w:val="001414D1"/>
    <w:rsid w:val="00142BE2"/>
    <w:rsid w:val="001430C6"/>
    <w:rsid w:val="001440B4"/>
    <w:rsid w:val="001532C4"/>
    <w:rsid w:val="00155C48"/>
    <w:rsid w:val="00167C11"/>
    <w:rsid w:val="00185DC6"/>
    <w:rsid w:val="00187952"/>
    <w:rsid w:val="00187A6B"/>
    <w:rsid w:val="001A2682"/>
    <w:rsid w:val="001C1C89"/>
    <w:rsid w:val="001C639C"/>
    <w:rsid w:val="001C74C9"/>
    <w:rsid w:val="001D4225"/>
    <w:rsid w:val="001D4B7C"/>
    <w:rsid w:val="001F3C91"/>
    <w:rsid w:val="0020062E"/>
    <w:rsid w:val="0020748E"/>
    <w:rsid w:val="00207CF9"/>
    <w:rsid w:val="002136D5"/>
    <w:rsid w:val="00224F4F"/>
    <w:rsid w:val="002318A7"/>
    <w:rsid w:val="00233C97"/>
    <w:rsid w:val="00243AEE"/>
    <w:rsid w:val="00244F7C"/>
    <w:rsid w:val="00256434"/>
    <w:rsid w:val="00265C54"/>
    <w:rsid w:val="0026683D"/>
    <w:rsid w:val="00273792"/>
    <w:rsid w:val="002810D1"/>
    <w:rsid w:val="00284102"/>
    <w:rsid w:val="00292702"/>
    <w:rsid w:val="00296FC6"/>
    <w:rsid w:val="002A5878"/>
    <w:rsid w:val="002B1178"/>
    <w:rsid w:val="002B53EB"/>
    <w:rsid w:val="002B5A7B"/>
    <w:rsid w:val="002C41CB"/>
    <w:rsid w:val="002C6338"/>
    <w:rsid w:val="002C7AB5"/>
    <w:rsid w:val="002D0571"/>
    <w:rsid w:val="002D4FD7"/>
    <w:rsid w:val="002E48A6"/>
    <w:rsid w:val="002E6650"/>
    <w:rsid w:val="00304164"/>
    <w:rsid w:val="00312A4F"/>
    <w:rsid w:val="00312B58"/>
    <w:rsid w:val="003150D3"/>
    <w:rsid w:val="00331FD8"/>
    <w:rsid w:val="003353C4"/>
    <w:rsid w:val="0034050B"/>
    <w:rsid w:val="00341B2F"/>
    <w:rsid w:val="00341C99"/>
    <w:rsid w:val="003503E3"/>
    <w:rsid w:val="003513FD"/>
    <w:rsid w:val="00353474"/>
    <w:rsid w:val="003556E4"/>
    <w:rsid w:val="003834C6"/>
    <w:rsid w:val="00385E1E"/>
    <w:rsid w:val="003A7A45"/>
    <w:rsid w:val="003D2667"/>
    <w:rsid w:val="003D442E"/>
    <w:rsid w:val="003E0CB3"/>
    <w:rsid w:val="003F0C7E"/>
    <w:rsid w:val="003F412C"/>
    <w:rsid w:val="003F75D5"/>
    <w:rsid w:val="00402A41"/>
    <w:rsid w:val="004039F0"/>
    <w:rsid w:val="00410019"/>
    <w:rsid w:val="004132C9"/>
    <w:rsid w:val="00415B1B"/>
    <w:rsid w:val="00417968"/>
    <w:rsid w:val="00417CC4"/>
    <w:rsid w:val="004335AE"/>
    <w:rsid w:val="00445E7F"/>
    <w:rsid w:val="00451288"/>
    <w:rsid w:val="00461D22"/>
    <w:rsid w:val="00467CAB"/>
    <w:rsid w:val="00472FA4"/>
    <w:rsid w:val="00475392"/>
    <w:rsid w:val="00485E66"/>
    <w:rsid w:val="00491942"/>
    <w:rsid w:val="004A2227"/>
    <w:rsid w:val="004A52B5"/>
    <w:rsid w:val="004A5C20"/>
    <w:rsid w:val="004A7E1F"/>
    <w:rsid w:val="004B52E0"/>
    <w:rsid w:val="004B7C53"/>
    <w:rsid w:val="004E7C1C"/>
    <w:rsid w:val="004F10CE"/>
    <w:rsid w:val="004F144E"/>
    <w:rsid w:val="00506B5E"/>
    <w:rsid w:val="00510BD3"/>
    <w:rsid w:val="00512B9A"/>
    <w:rsid w:val="00523259"/>
    <w:rsid w:val="0053363C"/>
    <w:rsid w:val="005355EF"/>
    <w:rsid w:val="005571B6"/>
    <w:rsid w:val="00571609"/>
    <w:rsid w:val="00596521"/>
    <w:rsid w:val="00596E60"/>
    <w:rsid w:val="005A48B9"/>
    <w:rsid w:val="005A50E8"/>
    <w:rsid w:val="005A65DB"/>
    <w:rsid w:val="005B02A7"/>
    <w:rsid w:val="005B3942"/>
    <w:rsid w:val="005B5D10"/>
    <w:rsid w:val="005C1B85"/>
    <w:rsid w:val="005D244C"/>
    <w:rsid w:val="005D5045"/>
    <w:rsid w:val="005D66EC"/>
    <w:rsid w:val="005E585E"/>
    <w:rsid w:val="005E67EE"/>
    <w:rsid w:val="005E7109"/>
    <w:rsid w:val="005F126B"/>
    <w:rsid w:val="00622A57"/>
    <w:rsid w:val="0062391B"/>
    <w:rsid w:val="00624B7E"/>
    <w:rsid w:val="0063538D"/>
    <w:rsid w:val="0063631D"/>
    <w:rsid w:val="0063780D"/>
    <w:rsid w:val="00643B93"/>
    <w:rsid w:val="006455AF"/>
    <w:rsid w:val="0064614C"/>
    <w:rsid w:val="00671FBB"/>
    <w:rsid w:val="00675A50"/>
    <w:rsid w:val="006806AE"/>
    <w:rsid w:val="00681B47"/>
    <w:rsid w:val="0068387B"/>
    <w:rsid w:val="00691B4F"/>
    <w:rsid w:val="00696F40"/>
    <w:rsid w:val="006A7DC8"/>
    <w:rsid w:val="006B2D14"/>
    <w:rsid w:val="006B52A5"/>
    <w:rsid w:val="006B69EE"/>
    <w:rsid w:val="006C17F8"/>
    <w:rsid w:val="006C3347"/>
    <w:rsid w:val="006C59B4"/>
    <w:rsid w:val="006D3DF4"/>
    <w:rsid w:val="006D44E9"/>
    <w:rsid w:val="006D4B3B"/>
    <w:rsid w:val="006D7F46"/>
    <w:rsid w:val="006E164C"/>
    <w:rsid w:val="006E6B55"/>
    <w:rsid w:val="006F1151"/>
    <w:rsid w:val="006F39CB"/>
    <w:rsid w:val="00707032"/>
    <w:rsid w:val="00710BE3"/>
    <w:rsid w:val="007124D3"/>
    <w:rsid w:val="00715669"/>
    <w:rsid w:val="00727A05"/>
    <w:rsid w:val="00727D5C"/>
    <w:rsid w:val="00744615"/>
    <w:rsid w:val="00753E80"/>
    <w:rsid w:val="00761BFA"/>
    <w:rsid w:val="0077646B"/>
    <w:rsid w:val="00777152"/>
    <w:rsid w:val="0078330B"/>
    <w:rsid w:val="007A5CE9"/>
    <w:rsid w:val="007B02E4"/>
    <w:rsid w:val="007C5C1F"/>
    <w:rsid w:val="007C715C"/>
    <w:rsid w:val="007D2015"/>
    <w:rsid w:val="007D4744"/>
    <w:rsid w:val="007D67F8"/>
    <w:rsid w:val="007D6C1C"/>
    <w:rsid w:val="007E4E65"/>
    <w:rsid w:val="007E57D6"/>
    <w:rsid w:val="007F6EE0"/>
    <w:rsid w:val="007F78F8"/>
    <w:rsid w:val="008005CB"/>
    <w:rsid w:val="0080146D"/>
    <w:rsid w:val="00807006"/>
    <w:rsid w:val="00807E39"/>
    <w:rsid w:val="0081038B"/>
    <w:rsid w:val="008111C4"/>
    <w:rsid w:val="00811C49"/>
    <w:rsid w:val="008147DB"/>
    <w:rsid w:val="00823C32"/>
    <w:rsid w:val="00837EB5"/>
    <w:rsid w:val="00842D4D"/>
    <w:rsid w:val="0085108D"/>
    <w:rsid w:val="00857FE0"/>
    <w:rsid w:val="00896AEC"/>
    <w:rsid w:val="008A3A6E"/>
    <w:rsid w:val="008B071D"/>
    <w:rsid w:val="008B14D9"/>
    <w:rsid w:val="008C16EC"/>
    <w:rsid w:val="008C7FB0"/>
    <w:rsid w:val="008D563F"/>
    <w:rsid w:val="008E5149"/>
    <w:rsid w:val="008E53CF"/>
    <w:rsid w:val="008F753E"/>
    <w:rsid w:val="00902409"/>
    <w:rsid w:val="00907F45"/>
    <w:rsid w:val="00912B74"/>
    <w:rsid w:val="00922B5E"/>
    <w:rsid w:val="00941C2A"/>
    <w:rsid w:val="00941E9E"/>
    <w:rsid w:val="00942CA1"/>
    <w:rsid w:val="00953A7C"/>
    <w:rsid w:val="00955E54"/>
    <w:rsid w:val="009745F2"/>
    <w:rsid w:val="00977E88"/>
    <w:rsid w:val="0099181D"/>
    <w:rsid w:val="009949B7"/>
    <w:rsid w:val="00994FF4"/>
    <w:rsid w:val="009954F7"/>
    <w:rsid w:val="00995994"/>
    <w:rsid w:val="00995DDF"/>
    <w:rsid w:val="009961C5"/>
    <w:rsid w:val="009A5046"/>
    <w:rsid w:val="009B0B63"/>
    <w:rsid w:val="009B1907"/>
    <w:rsid w:val="009C33AF"/>
    <w:rsid w:val="009D561D"/>
    <w:rsid w:val="009E1A0E"/>
    <w:rsid w:val="009E2B94"/>
    <w:rsid w:val="009E4D20"/>
    <w:rsid w:val="009E5791"/>
    <w:rsid w:val="009F6A6D"/>
    <w:rsid w:val="009F6BF0"/>
    <w:rsid w:val="00A02D28"/>
    <w:rsid w:val="00A03ACD"/>
    <w:rsid w:val="00A03CC8"/>
    <w:rsid w:val="00A03DF1"/>
    <w:rsid w:val="00A06D7B"/>
    <w:rsid w:val="00A15DF4"/>
    <w:rsid w:val="00A24625"/>
    <w:rsid w:val="00A3291F"/>
    <w:rsid w:val="00A44E57"/>
    <w:rsid w:val="00A47CB1"/>
    <w:rsid w:val="00A7268E"/>
    <w:rsid w:val="00A8469C"/>
    <w:rsid w:val="00A914EB"/>
    <w:rsid w:val="00A93F98"/>
    <w:rsid w:val="00A97584"/>
    <w:rsid w:val="00AA2AAE"/>
    <w:rsid w:val="00AA5FE3"/>
    <w:rsid w:val="00AA6945"/>
    <w:rsid w:val="00AB1C5E"/>
    <w:rsid w:val="00AB6A9D"/>
    <w:rsid w:val="00AC3E97"/>
    <w:rsid w:val="00AC3EBF"/>
    <w:rsid w:val="00AD4263"/>
    <w:rsid w:val="00AE2702"/>
    <w:rsid w:val="00AF42D8"/>
    <w:rsid w:val="00B13609"/>
    <w:rsid w:val="00B1401C"/>
    <w:rsid w:val="00B21DEF"/>
    <w:rsid w:val="00B265C4"/>
    <w:rsid w:val="00B34586"/>
    <w:rsid w:val="00B41856"/>
    <w:rsid w:val="00B41DBE"/>
    <w:rsid w:val="00B42E86"/>
    <w:rsid w:val="00B4356D"/>
    <w:rsid w:val="00B46327"/>
    <w:rsid w:val="00B51E63"/>
    <w:rsid w:val="00B60B45"/>
    <w:rsid w:val="00B64D9E"/>
    <w:rsid w:val="00B750E4"/>
    <w:rsid w:val="00B82675"/>
    <w:rsid w:val="00B9061C"/>
    <w:rsid w:val="00B95A6D"/>
    <w:rsid w:val="00BA1B03"/>
    <w:rsid w:val="00BB4926"/>
    <w:rsid w:val="00BB4AD1"/>
    <w:rsid w:val="00BB6D34"/>
    <w:rsid w:val="00BB6FE7"/>
    <w:rsid w:val="00BC2157"/>
    <w:rsid w:val="00BD116C"/>
    <w:rsid w:val="00BD32E0"/>
    <w:rsid w:val="00BF15A5"/>
    <w:rsid w:val="00BF71EF"/>
    <w:rsid w:val="00C01244"/>
    <w:rsid w:val="00C05C24"/>
    <w:rsid w:val="00C10D3D"/>
    <w:rsid w:val="00C126DF"/>
    <w:rsid w:val="00C14F39"/>
    <w:rsid w:val="00C22315"/>
    <w:rsid w:val="00C22E94"/>
    <w:rsid w:val="00C2325A"/>
    <w:rsid w:val="00C24700"/>
    <w:rsid w:val="00C25980"/>
    <w:rsid w:val="00C26AEB"/>
    <w:rsid w:val="00C27961"/>
    <w:rsid w:val="00C400DD"/>
    <w:rsid w:val="00C4391A"/>
    <w:rsid w:val="00C50588"/>
    <w:rsid w:val="00C52A72"/>
    <w:rsid w:val="00C5478F"/>
    <w:rsid w:val="00C54B66"/>
    <w:rsid w:val="00C56BC3"/>
    <w:rsid w:val="00C61AA1"/>
    <w:rsid w:val="00C61E30"/>
    <w:rsid w:val="00C624DE"/>
    <w:rsid w:val="00C65F47"/>
    <w:rsid w:val="00C75A37"/>
    <w:rsid w:val="00C77853"/>
    <w:rsid w:val="00C8348A"/>
    <w:rsid w:val="00CA1251"/>
    <w:rsid w:val="00CB02EC"/>
    <w:rsid w:val="00CB32DB"/>
    <w:rsid w:val="00CC08FC"/>
    <w:rsid w:val="00CC3BAE"/>
    <w:rsid w:val="00CD21D7"/>
    <w:rsid w:val="00CE18BD"/>
    <w:rsid w:val="00CE3609"/>
    <w:rsid w:val="00CF78C2"/>
    <w:rsid w:val="00D1088B"/>
    <w:rsid w:val="00D11D50"/>
    <w:rsid w:val="00D14C98"/>
    <w:rsid w:val="00D15DB6"/>
    <w:rsid w:val="00D33173"/>
    <w:rsid w:val="00D41FFE"/>
    <w:rsid w:val="00D52F53"/>
    <w:rsid w:val="00D675AA"/>
    <w:rsid w:val="00D67E96"/>
    <w:rsid w:val="00D8030F"/>
    <w:rsid w:val="00D8285A"/>
    <w:rsid w:val="00D85D6F"/>
    <w:rsid w:val="00D919EF"/>
    <w:rsid w:val="00D97231"/>
    <w:rsid w:val="00DA1905"/>
    <w:rsid w:val="00DA507F"/>
    <w:rsid w:val="00DA590E"/>
    <w:rsid w:val="00DB65B9"/>
    <w:rsid w:val="00DD5AAC"/>
    <w:rsid w:val="00DF3439"/>
    <w:rsid w:val="00E05FF3"/>
    <w:rsid w:val="00E1100F"/>
    <w:rsid w:val="00E2224E"/>
    <w:rsid w:val="00E27B4B"/>
    <w:rsid w:val="00E4459F"/>
    <w:rsid w:val="00E47F4B"/>
    <w:rsid w:val="00E50E04"/>
    <w:rsid w:val="00E561B2"/>
    <w:rsid w:val="00E62582"/>
    <w:rsid w:val="00E71729"/>
    <w:rsid w:val="00E906FD"/>
    <w:rsid w:val="00E92E71"/>
    <w:rsid w:val="00E93C2F"/>
    <w:rsid w:val="00EA0C5D"/>
    <w:rsid w:val="00EA30AF"/>
    <w:rsid w:val="00EA3EDA"/>
    <w:rsid w:val="00EB5F69"/>
    <w:rsid w:val="00EC5080"/>
    <w:rsid w:val="00EC5EB2"/>
    <w:rsid w:val="00ED5AB3"/>
    <w:rsid w:val="00EE02AA"/>
    <w:rsid w:val="00EE06B9"/>
    <w:rsid w:val="00EF0982"/>
    <w:rsid w:val="00F07AF0"/>
    <w:rsid w:val="00F1115D"/>
    <w:rsid w:val="00F13BA3"/>
    <w:rsid w:val="00F16C83"/>
    <w:rsid w:val="00F2185A"/>
    <w:rsid w:val="00F23311"/>
    <w:rsid w:val="00F3650C"/>
    <w:rsid w:val="00F5114F"/>
    <w:rsid w:val="00F569BD"/>
    <w:rsid w:val="00F71B97"/>
    <w:rsid w:val="00F80A06"/>
    <w:rsid w:val="00F91B4D"/>
    <w:rsid w:val="00F923AB"/>
    <w:rsid w:val="00F928BB"/>
    <w:rsid w:val="00F939A5"/>
    <w:rsid w:val="00FA4A8D"/>
    <w:rsid w:val="00FA4BF0"/>
    <w:rsid w:val="00FB1843"/>
    <w:rsid w:val="00FB6421"/>
    <w:rsid w:val="00FB6F74"/>
    <w:rsid w:val="00FC2575"/>
    <w:rsid w:val="00FE2F1F"/>
    <w:rsid w:val="00FE58A9"/>
    <w:rsid w:val="00FF3452"/>
    <w:rsid w:val="00FF43F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6B4BC"/>
  <w15:docId w15:val="{86D02809-221A-415A-92BD-3F51F537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A3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13BA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13BA3"/>
    <w:pPr>
      <w:spacing w:before="120" w:after="120" w:line="360" w:lineRule="auto"/>
      <w:jc w:val="center"/>
    </w:pPr>
    <w:rPr>
      <w:b/>
      <w:bCs/>
      <w:sz w:val="40"/>
    </w:rPr>
  </w:style>
  <w:style w:type="character" w:customStyle="1" w:styleId="TextoindependienteCar">
    <w:name w:val="Texto independiente Car"/>
    <w:link w:val="Textoindependiente"/>
    <w:rsid w:val="00F13BA3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Encabezado">
    <w:name w:val="header"/>
    <w:basedOn w:val="Normal"/>
    <w:link w:val="EncabezadoCar"/>
    <w:unhideWhenUsed/>
    <w:rsid w:val="00F13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13B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3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B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0240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C6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63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639C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39C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9C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F144E"/>
    <w:rPr>
      <w:rFonts w:ascii="Times New Roman" w:eastAsia="Times New Roman" w:hAnsi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7EB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1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supermercados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ziar@vkcomunicac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BCA-7EE8-4AE0-8924-2888BF6C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Links>
    <vt:vector size="18" baseType="variant">
      <vt:variant>
        <vt:i4>2097181</vt:i4>
      </vt:variant>
      <vt:variant>
        <vt:i4>3</vt:i4>
      </vt:variant>
      <vt:variant>
        <vt:i4>0</vt:i4>
      </vt:variant>
      <vt:variant>
        <vt:i4>5</vt:i4>
      </vt:variant>
      <vt:variant>
        <vt:lpwstr>mailto:itziar@vkcomunicacion.com</vt:lpwstr>
      </vt:variant>
      <vt:variant>
        <vt:lpwstr/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://www.bmsupermercados.com/</vt:lpwstr>
      </vt:variant>
      <vt:variant>
        <vt:lpwstr/>
      </vt:variant>
      <vt:variant>
        <vt:i4>308026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E79B0.4425DC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</dc:creator>
  <cp:lastModifiedBy>MARYLDA MORENO RAYÓN</cp:lastModifiedBy>
  <cp:revision>6</cp:revision>
  <cp:lastPrinted>2021-12-15T16:54:00Z</cp:lastPrinted>
  <dcterms:created xsi:type="dcterms:W3CDTF">2025-10-07T15:44:00Z</dcterms:created>
  <dcterms:modified xsi:type="dcterms:W3CDTF">2025-10-07T20:26:00Z</dcterms:modified>
</cp:coreProperties>
</file>